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3526" w14:textId="07301486" w:rsidR="00303DEA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HA DE PAGAMENTO – MÊS DE </w:t>
      </w:r>
      <w:r w:rsidR="00B81189">
        <w:rPr>
          <w:rFonts w:ascii="Arial" w:hAnsi="Arial" w:cs="Arial"/>
          <w:b/>
          <w:bCs/>
          <w:sz w:val="24"/>
          <w:szCs w:val="24"/>
        </w:rPr>
        <w:t>JANEIRO</w:t>
      </w:r>
      <w:r>
        <w:rPr>
          <w:rFonts w:ascii="Arial" w:hAnsi="Arial" w:cs="Arial"/>
          <w:b/>
          <w:bCs/>
          <w:sz w:val="24"/>
          <w:szCs w:val="24"/>
        </w:rPr>
        <w:t xml:space="preserve"> – EXERCÍCIO 2023</w:t>
      </w:r>
    </w:p>
    <w:p w14:paraId="77E6CDA3" w14:textId="2D221D6A" w:rsidR="009A457B" w:rsidRDefault="009A457B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DORES</w:t>
      </w:r>
    </w:p>
    <w:p w14:paraId="4A914B0F" w14:textId="77777777" w:rsidR="00B81189" w:rsidRDefault="00B81189" w:rsidP="00B8118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867"/>
        <w:gridCol w:w="3152"/>
        <w:gridCol w:w="1774"/>
        <w:gridCol w:w="2201"/>
        <w:gridCol w:w="2246"/>
      </w:tblGrid>
      <w:tr w:rsidR="00B81189" w:rsidRPr="00B81189" w14:paraId="797F5E0E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F94EEC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5590B8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9DCCA4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C09BB4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220011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693E13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B81189" w:rsidRPr="00B81189" w14:paraId="35EFF6EA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48394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BCAD5F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Alcília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Pinheiro Ayres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F7FA89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Secretária Ger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73A1B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20FC2D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B3B33D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3.019,95</w:t>
            </w:r>
          </w:p>
        </w:tc>
      </w:tr>
      <w:tr w:rsidR="00B81189" w:rsidRPr="00B81189" w14:paraId="38AE589B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E03AF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43B66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na Clara Mendes Cos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BA6E7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Secretária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2D3A5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23739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16685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342,78</w:t>
            </w:r>
          </w:p>
        </w:tc>
      </w:tr>
      <w:tr w:rsidR="00B81189" w:rsidRPr="00B81189" w14:paraId="2D9C54FF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389FB3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773CB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Bruna Maria Aragão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60A96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Chefe de Controle Inter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3505A8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AD625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A20B6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  <w:tr w:rsidR="00B81189" w:rsidRPr="00B81189" w14:paraId="6415ADE4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7587A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4E2541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Darlan Paulino da Silva Filh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C1775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0CDF7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E57FF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56A24E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298,67</w:t>
            </w:r>
          </w:p>
        </w:tc>
      </w:tr>
      <w:tr w:rsidR="00B81189" w:rsidRPr="00B81189" w14:paraId="479B6903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BD021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05BBF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Francisco Andrade N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B07DE00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DC6A7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DEDF1A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C5BC4D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B81189" w:rsidRPr="00B81189" w14:paraId="17EAB846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186A10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A9B6B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Helenice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Leite Perei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0D3483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uxiliar de Serviços Gera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4867FF6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E7BE4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37AC52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1.342,07</w:t>
            </w:r>
          </w:p>
        </w:tc>
      </w:tr>
      <w:tr w:rsidR="00B81189" w:rsidRPr="00B81189" w14:paraId="4CAC4B19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AC0B0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2EFA5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José Ribamar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E4667F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0F6DC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F47A70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09E53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1.308,82</w:t>
            </w:r>
          </w:p>
        </w:tc>
      </w:tr>
      <w:tr w:rsidR="00B81189" w:rsidRPr="00B81189" w14:paraId="17142A5B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8C9D42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DD90DF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Lohana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Caroline Gomes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0BA2A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Chefe de Gabin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6B291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137A1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3ED8E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1.723,71</w:t>
            </w:r>
          </w:p>
        </w:tc>
      </w:tr>
      <w:tr w:rsidR="00B81189" w:rsidRPr="00B81189" w14:paraId="2912C78F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A9920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537CB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Leidiane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Rodrigues Go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E3790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ssessor Legislativ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5A6DC8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662E56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0C5B2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703,66</w:t>
            </w:r>
          </w:p>
        </w:tc>
      </w:tr>
      <w:tr w:rsidR="00B81189" w:rsidRPr="00B81189" w14:paraId="6C83831F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07E763D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E8AF25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 xml:space="preserve">Norton </w:t>
            </w: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luiz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de Oliveira Carneiro Ju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37F572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ig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73E8C4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98E40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709EA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1.308,82</w:t>
            </w:r>
          </w:p>
        </w:tc>
      </w:tr>
      <w:tr w:rsidR="00B81189" w:rsidRPr="00B81189" w14:paraId="5366CDD7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4A324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77849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Pablina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Almeida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25800D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ss. Esp. da Presidênc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AE303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77D72D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AC9F4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802,47</w:t>
            </w:r>
          </w:p>
        </w:tc>
      </w:tr>
      <w:tr w:rsidR="00B81189" w:rsidRPr="00B81189" w14:paraId="5DFC9EEF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9F39EA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1A359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Wenderlan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Robertison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Braga Peixo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861820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Presidente CP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5867A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/01/2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38D755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DA83B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1.733,74</w:t>
            </w:r>
          </w:p>
        </w:tc>
      </w:tr>
    </w:tbl>
    <w:p w14:paraId="3F6A1649" w14:textId="77777777" w:rsidR="00B81189" w:rsidRDefault="00B81189" w:rsidP="00B8118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14:paraId="63E5B1BA" w14:textId="77777777" w:rsidR="00B81189" w:rsidRPr="00B81189" w:rsidRDefault="00B81189" w:rsidP="00B81189">
      <w:pPr>
        <w:pStyle w:val="Ttulo2"/>
        <w:spacing w:before="0" w:line="360" w:lineRule="atLeast"/>
        <w:jc w:val="center"/>
        <w:rPr>
          <w:rFonts w:ascii="Arial" w:hAnsi="Arial" w:cs="Arial"/>
          <w:b/>
          <w:bCs/>
          <w:color w:val="444444"/>
          <w:spacing w:val="-12"/>
          <w:sz w:val="24"/>
          <w:szCs w:val="24"/>
        </w:rPr>
      </w:pPr>
      <w:r w:rsidRPr="00B81189">
        <w:rPr>
          <w:rFonts w:ascii="Arial" w:hAnsi="Arial" w:cs="Arial"/>
          <w:b/>
          <w:bCs/>
          <w:color w:val="444444"/>
          <w:spacing w:val="-12"/>
          <w:sz w:val="24"/>
          <w:szCs w:val="24"/>
        </w:rPr>
        <w:t>Vereadores</w:t>
      </w:r>
    </w:p>
    <w:p w14:paraId="7DE02A26" w14:textId="77777777" w:rsidR="00B81189" w:rsidRDefault="00B81189" w:rsidP="00B8118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922"/>
        <w:gridCol w:w="2467"/>
        <w:gridCol w:w="1774"/>
        <w:gridCol w:w="2201"/>
        <w:gridCol w:w="2387"/>
      </w:tblGrid>
      <w:tr w:rsidR="00B81189" w:rsidRPr="00B81189" w14:paraId="7966923E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BDDE21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FF683C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4EB43E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CARGO/FUN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657E53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ADMISS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ABFAC9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EXONERAÇÃ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C0D98B" w14:textId="77777777" w:rsidR="00B81189" w:rsidRPr="00B81189" w:rsidRDefault="00B811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189">
              <w:rPr>
                <w:rFonts w:ascii="Arial" w:hAnsi="Arial" w:cs="Arial"/>
                <w:b/>
                <w:bCs/>
                <w:sz w:val="24"/>
                <w:szCs w:val="24"/>
              </w:rPr>
              <w:t>VALOR LÍQUIDO</w:t>
            </w:r>
          </w:p>
        </w:tc>
      </w:tr>
      <w:tr w:rsidR="00B81189" w:rsidRPr="00B81189" w14:paraId="0B170370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F05522D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2E79B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Arlindo Fontelles de Li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400349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EDD61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D3B701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4841F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3.602,61</w:t>
            </w:r>
          </w:p>
        </w:tc>
      </w:tr>
      <w:tr w:rsidR="00B81189" w:rsidRPr="00B81189" w14:paraId="795445A5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CEB925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459E55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Eurival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Bandeira Barr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7C08E0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16793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63418E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7AD2AE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B81189" w:rsidRPr="00B81189" w14:paraId="4ADF6A67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00C7B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F9E22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Francisco Sousa Me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6536D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BF51BE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BA82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AE041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B81189" w:rsidRPr="00B81189" w14:paraId="6FD0027F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801C3E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6C5C152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Júlio Cesar C. de Oliveira Júni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96546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31101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2433B4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466650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3.779,39</w:t>
            </w:r>
          </w:p>
        </w:tc>
      </w:tr>
      <w:tr w:rsidR="00B81189" w:rsidRPr="00B81189" w14:paraId="0B337D7A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FCC78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7EAC5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Kássia Maria Sena Barbos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3A6E8A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379D4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9A052F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C5CC1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3.708,26</w:t>
            </w:r>
          </w:p>
        </w:tc>
      </w:tr>
      <w:tr w:rsidR="00B81189" w:rsidRPr="00B81189" w14:paraId="02B2FDAC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61731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89BF15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Marcelo Benvindo da F. Soa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744E2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DE76A51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E65CB9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D8000FF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3.606,28</w:t>
            </w:r>
          </w:p>
        </w:tc>
      </w:tr>
      <w:tr w:rsidR="00B81189" w:rsidRPr="00B81189" w14:paraId="7639E7FE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BA6A74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92BC1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Odilanei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da Silva dos Sa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9475217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2526F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5530DE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B408BA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 4.407,95</w:t>
            </w:r>
          </w:p>
        </w:tc>
      </w:tr>
      <w:tr w:rsidR="00B81189" w:rsidRPr="00B81189" w14:paraId="4787A008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685FE2D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D74C46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1189">
              <w:rPr>
                <w:rFonts w:ascii="Arial" w:hAnsi="Arial" w:cs="Arial"/>
                <w:sz w:val="24"/>
                <w:szCs w:val="24"/>
              </w:rPr>
              <w:t>Rodvan</w:t>
            </w:r>
            <w:proofErr w:type="spellEnd"/>
            <w:r w:rsidRPr="00B81189">
              <w:rPr>
                <w:rFonts w:ascii="Arial" w:hAnsi="Arial" w:cs="Arial"/>
                <w:sz w:val="24"/>
                <w:szCs w:val="24"/>
              </w:rPr>
              <w:t xml:space="preserve"> Alves da Sil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39FD59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5D2265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A150C8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48E70BB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4.202,55</w:t>
            </w:r>
          </w:p>
        </w:tc>
      </w:tr>
      <w:tr w:rsidR="00B81189" w:rsidRPr="00B81189" w14:paraId="46B6A6F6" w14:textId="77777777" w:rsidTr="00B811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13348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D35F9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Tertuliano Alves da Paixão Ne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807B678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Veread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AEFE86C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01/01/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B42E03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B55D41A" w14:textId="77777777" w:rsidR="00B81189" w:rsidRPr="00B81189" w:rsidRDefault="00B81189">
            <w:pPr>
              <w:rPr>
                <w:rFonts w:ascii="Arial" w:hAnsi="Arial" w:cs="Arial"/>
                <w:sz w:val="24"/>
                <w:szCs w:val="24"/>
              </w:rPr>
            </w:pPr>
            <w:r w:rsidRPr="00B81189">
              <w:rPr>
                <w:rFonts w:ascii="Arial" w:hAnsi="Arial" w:cs="Arial"/>
                <w:sz w:val="24"/>
                <w:szCs w:val="24"/>
              </w:rPr>
              <w:t>R$ 3.733,95</w:t>
            </w:r>
          </w:p>
        </w:tc>
      </w:tr>
    </w:tbl>
    <w:p w14:paraId="68301593" w14:textId="77777777" w:rsidR="00B81189" w:rsidRDefault="00B81189" w:rsidP="00B81189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 </w:t>
      </w:r>
    </w:p>
    <w:p w14:paraId="477A12FE" w14:textId="313765A7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872B" w14:textId="28DE65BA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04C98D5" wp14:editId="20C24612">
            <wp:simplePos x="0" y="0"/>
            <wp:positionH relativeFrom="column">
              <wp:posOffset>2631440</wp:posOffset>
            </wp:positionH>
            <wp:positionV relativeFrom="paragraph">
              <wp:posOffset>8062</wp:posOffset>
            </wp:positionV>
            <wp:extent cx="3609975" cy="1447800"/>
            <wp:effectExtent l="0" t="0" r="9525" b="0"/>
            <wp:wrapNone/>
            <wp:docPr id="185022541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5411" name="Imagem 1850225411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B109" w14:textId="309A41E3" w:rsidR="00034E5D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82EC7" w14:textId="3DC35927" w:rsidR="00034E5D" w:rsidRPr="009A457B" w:rsidRDefault="00034E5D" w:rsidP="00A519A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4E5D" w:rsidRPr="009A457B" w:rsidSect="000337DB">
      <w:headerReference w:type="default" r:id="rId9"/>
      <w:footerReference w:type="default" r:id="rId10"/>
      <w:pgSz w:w="16838" w:h="11906" w:orient="landscape"/>
      <w:pgMar w:top="1701" w:right="1134" w:bottom="1134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7473A" w14:textId="77777777" w:rsidR="004C29A8" w:rsidRDefault="004C29A8" w:rsidP="008D474A">
      <w:pPr>
        <w:spacing w:after="0" w:line="240" w:lineRule="auto"/>
      </w:pPr>
      <w:r>
        <w:separator/>
      </w:r>
    </w:p>
  </w:endnote>
  <w:endnote w:type="continuationSeparator" w:id="0">
    <w:p w14:paraId="1EC3F991" w14:textId="77777777" w:rsidR="004C29A8" w:rsidRDefault="004C29A8" w:rsidP="008D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DC8C" w14:textId="18ADA513" w:rsidR="00394865" w:rsidRDefault="00394865" w:rsidP="00293D8F">
    <w:pPr>
      <w:pStyle w:val="Corpodetexto"/>
      <w:rPr>
        <w:rFonts w:ascii="Arial" w:hAnsi="Arial" w:cs="Arial"/>
        <w:b/>
        <w:sz w:val="16"/>
        <w:szCs w:val="28"/>
        <w:lang w:val="pt-BR"/>
      </w:rPr>
    </w:pP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6FC30" wp14:editId="54862A67">
              <wp:simplePos x="0" y="0"/>
              <wp:positionH relativeFrom="column">
                <wp:posOffset>1242</wp:posOffset>
              </wp:positionH>
              <wp:positionV relativeFrom="paragraph">
                <wp:posOffset>70953</wp:posOffset>
              </wp:positionV>
              <wp:extent cx="8857753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577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53F3" id="Conector re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6pt" to="69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9569E" wp14:editId="312CB8E0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0" t="0" r="0" b="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7CA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72.75pt;margin-top:743.25pt;width:473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" strokecolor="black [3213]"/>
          </w:pict>
        </mc:Fallback>
      </mc:AlternateContent>
    </w:r>
    <w:r>
      <w:rPr>
        <w:rFonts w:ascii="Arial" w:hAnsi="Arial" w:cs="Arial"/>
        <w:b/>
        <w:noProof/>
        <w:sz w:val="16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BD3C2C" wp14:editId="45BA32CF">
              <wp:simplePos x="0" y="0"/>
              <wp:positionH relativeFrom="column">
                <wp:posOffset>923925</wp:posOffset>
              </wp:positionH>
              <wp:positionV relativeFrom="paragraph">
                <wp:posOffset>9439275</wp:posOffset>
              </wp:positionV>
              <wp:extent cx="6010275" cy="0"/>
              <wp:effectExtent l="12700" t="13335" r="6350" b="571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23A7" id="Conector de Seta Reta 4" o:spid="_x0000_s1026" type="#_x0000_t32" style="position:absolute;margin-left:72.75pt;margin-top:743.25pt;width:473.2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"/>
          </w:pict>
        </mc:Fallback>
      </mc:AlternateContent>
    </w:r>
  </w:p>
  <w:p w14:paraId="14F6CBA4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b/>
        <w:sz w:val="18"/>
        <w:szCs w:val="32"/>
        <w:lang w:val="pt-BR"/>
      </w:rPr>
    </w:pPr>
    <w:r w:rsidRPr="00B634CC">
      <w:rPr>
        <w:rFonts w:ascii="Arial" w:hAnsi="Arial" w:cs="Arial"/>
        <w:b/>
        <w:sz w:val="18"/>
        <w:szCs w:val="32"/>
        <w:lang w:val="pt-BR"/>
      </w:rPr>
      <w:t>Câmara Municipal de Pacaraima</w:t>
    </w:r>
  </w:p>
  <w:p w14:paraId="5AEF11D1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i/>
        <w:sz w:val="16"/>
        <w:szCs w:val="28"/>
        <w:lang w:val="pt-BR"/>
      </w:rPr>
    </w:pPr>
    <w:r w:rsidRPr="00B634CC">
      <w:rPr>
        <w:rFonts w:ascii="Arial" w:hAnsi="Arial" w:cs="Arial"/>
        <w:i/>
        <w:sz w:val="16"/>
        <w:szCs w:val="28"/>
        <w:lang w:val="pt-BR"/>
      </w:rPr>
      <w:t>Palácio Francisco Fernandes Souza</w:t>
    </w:r>
  </w:p>
  <w:p w14:paraId="208B6475" w14:textId="77777777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sz w:val="16"/>
        <w:szCs w:val="28"/>
        <w:lang w:val="pt-BR"/>
      </w:rPr>
      <w:t>Rua Monte Roraima, s/nº - Vila Nova – CEP: 69.345-000</w:t>
    </w:r>
  </w:p>
  <w:p w14:paraId="1E9994B4" w14:textId="4F82B9B4" w:rsidR="00394865" w:rsidRPr="00B634CC" w:rsidRDefault="00394865" w:rsidP="008D474A">
    <w:pPr>
      <w:pStyle w:val="Corpodetexto"/>
      <w:jc w:val="center"/>
      <w:rPr>
        <w:rFonts w:ascii="Arial" w:hAnsi="Arial" w:cs="Arial"/>
        <w:sz w:val="16"/>
        <w:szCs w:val="28"/>
        <w:lang w:val="pt-BR"/>
      </w:rPr>
    </w:pPr>
    <w:r w:rsidRPr="00B634CC">
      <w:rPr>
        <w:rFonts w:ascii="Arial" w:hAnsi="Arial" w:cs="Arial"/>
        <w:b/>
        <w:sz w:val="16"/>
        <w:szCs w:val="28"/>
        <w:lang w:val="pt-BR"/>
      </w:rPr>
      <w:t>E-mail: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="003C7ACD">
      <w:rPr>
        <w:rFonts w:ascii="Arial" w:hAnsi="Arial" w:cs="Arial"/>
        <w:sz w:val="16"/>
        <w:szCs w:val="28"/>
        <w:lang w:val="pt-BR"/>
      </w:rPr>
      <w:t>secretariageral@pacaraima.rr.leg.br</w:t>
    </w:r>
    <w:r w:rsidRPr="00B634CC">
      <w:rPr>
        <w:rFonts w:ascii="Arial" w:hAnsi="Arial" w:cs="Arial"/>
        <w:sz w:val="16"/>
        <w:szCs w:val="28"/>
        <w:lang w:val="pt-BR"/>
      </w:rPr>
      <w:t xml:space="preserve"> </w:t>
    </w:r>
    <w:r w:rsidRPr="00B634CC">
      <w:rPr>
        <w:rFonts w:ascii="Arial" w:hAnsi="Arial" w:cs="Arial"/>
        <w:b/>
        <w:sz w:val="16"/>
        <w:szCs w:val="28"/>
        <w:lang w:val="pt-BR"/>
      </w:rPr>
      <w:t>Telefone</w:t>
    </w:r>
    <w:r w:rsidRPr="00B634CC">
      <w:rPr>
        <w:rFonts w:ascii="Arial" w:hAnsi="Arial" w:cs="Arial"/>
        <w:sz w:val="16"/>
        <w:szCs w:val="28"/>
        <w:lang w:val="pt-BR"/>
      </w:rPr>
      <w:t>: (95) 991</w:t>
    </w:r>
    <w:r w:rsidR="008B2013">
      <w:rPr>
        <w:rFonts w:ascii="Arial" w:hAnsi="Arial" w:cs="Arial"/>
        <w:sz w:val="16"/>
        <w:szCs w:val="28"/>
        <w:lang w:val="pt-BR"/>
      </w:rPr>
      <w:t>26</w:t>
    </w:r>
    <w:r w:rsidRPr="00B634CC">
      <w:rPr>
        <w:rFonts w:ascii="Arial" w:hAnsi="Arial" w:cs="Arial"/>
        <w:sz w:val="16"/>
        <w:szCs w:val="28"/>
        <w:lang w:val="pt-BR"/>
      </w:rPr>
      <w:t xml:space="preserve"> – </w:t>
    </w:r>
    <w:r w:rsidR="008B2013">
      <w:rPr>
        <w:rFonts w:ascii="Arial" w:hAnsi="Arial" w:cs="Arial"/>
        <w:sz w:val="16"/>
        <w:szCs w:val="28"/>
        <w:lang w:val="pt-BR"/>
      </w:rPr>
      <w:t>6696 Secretaria</w:t>
    </w:r>
  </w:p>
  <w:p w14:paraId="324BF710" w14:textId="09AFB63B" w:rsidR="00394865" w:rsidRPr="008D474A" w:rsidRDefault="00394865" w:rsidP="00293D8F">
    <w:pPr>
      <w:pStyle w:val="Corpodetexto"/>
      <w:jc w:val="center"/>
      <w:rPr>
        <w:rFonts w:ascii="Arial" w:hAnsi="Arial" w:cs="Arial"/>
        <w:sz w:val="16"/>
        <w:szCs w:val="28"/>
      </w:rPr>
    </w:pPr>
    <w:r w:rsidRPr="00B634CC">
      <w:rPr>
        <w:rFonts w:ascii="Arial" w:hAnsi="Arial" w:cs="Arial"/>
        <w:sz w:val="16"/>
        <w:szCs w:val="28"/>
      </w:rPr>
      <w:t>CNPJ: 01.613.311/000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5ABC6" w14:textId="77777777" w:rsidR="004C29A8" w:rsidRDefault="004C29A8" w:rsidP="008D474A">
      <w:pPr>
        <w:spacing w:after="0" w:line="240" w:lineRule="auto"/>
      </w:pPr>
      <w:r>
        <w:separator/>
      </w:r>
    </w:p>
  </w:footnote>
  <w:footnote w:type="continuationSeparator" w:id="0">
    <w:p w14:paraId="4346B985" w14:textId="77777777" w:rsidR="004C29A8" w:rsidRDefault="004C29A8" w:rsidP="008D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F0D3" w14:textId="422AE2B0" w:rsidR="00394865" w:rsidRPr="00214E29" w:rsidRDefault="000337DB" w:rsidP="008D474A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1A8932E7" wp14:editId="26655C5C">
          <wp:simplePos x="0" y="0"/>
          <wp:positionH relativeFrom="column">
            <wp:posOffset>7990508</wp:posOffset>
          </wp:positionH>
          <wp:positionV relativeFrom="paragraph">
            <wp:posOffset>-93345</wp:posOffset>
          </wp:positionV>
          <wp:extent cx="900000" cy="900000"/>
          <wp:effectExtent l="0" t="0" r="0" b="0"/>
          <wp:wrapNone/>
          <wp:docPr id="6137939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93937" name="Imagem 61379393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48A8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9530026" wp14:editId="53468C2E">
          <wp:simplePos x="0" y="0"/>
          <wp:positionH relativeFrom="margin">
            <wp:posOffset>-2237</wp:posOffset>
          </wp:positionH>
          <wp:positionV relativeFrom="margin">
            <wp:posOffset>-911860</wp:posOffset>
          </wp:positionV>
          <wp:extent cx="900000" cy="900000"/>
          <wp:effectExtent l="0" t="0" r="0" b="0"/>
          <wp:wrapNone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865" w:rsidRPr="00214E29">
      <w:rPr>
        <w:rFonts w:ascii="Arial" w:hAnsi="Arial" w:cs="Arial"/>
        <w:b/>
      </w:rPr>
      <w:t>ESTADO DE RORAIMA</w:t>
    </w:r>
  </w:p>
  <w:p w14:paraId="68DBB813" w14:textId="4FB98918" w:rsidR="00394865" w:rsidRPr="00214E29" w:rsidRDefault="00394865" w:rsidP="008D474A">
    <w:pPr>
      <w:pStyle w:val="SemEspaamento"/>
      <w:jc w:val="center"/>
      <w:rPr>
        <w:rFonts w:ascii="Arial" w:hAnsi="Arial" w:cs="Arial"/>
        <w:b/>
      </w:rPr>
    </w:pPr>
    <w:r w:rsidRPr="00214E29">
      <w:rPr>
        <w:rFonts w:ascii="Arial" w:hAnsi="Arial" w:cs="Arial"/>
        <w:b/>
      </w:rPr>
      <w:t>CÂMARA MUNICIPAL DE PACARAIMA</w:t>
    </w:r>
  </w:p>
  <w:p w14:paraId="5031A08B" w14:textId="77777777" w:rsidR="00394865" w:rsidRPr="00B5708D" w:rsidRDefault="00394865" w:rsidP="008D474A">
    <w:pPr>
      <w:pStyle w:val="SemEspaamento"/>
      <w:jc w:val="center"/>
      <w:rPr>
        <w:rFonts w:ascii="Arial" w:hAnsi="Arial" w:cs="Arial"/>
        <w:b/>
        <w:bCs/>
      </w:rPr>
    </w:pPr>
    <w:r w:rsidRPr="00B5708D">
      <w:rPr>
        <w:rFonts w:ascii="Arial" w:hAnsi="Arial" w:cs="Arial"/>
        <w:b/>
        <w:bCs/>
      </w:rPr>
      <w:t>GABINETE DA PRESIDÊNCIA</w:t>
    </w:r>
  </w:p>
  <w:p w14:paraId="73F5203C" w14:textId="6F7AF7B3" w:rsidR="00394865" w:rsidRDefault="00EA1926" w:rsidP="00303DEA">
    <w:pPr>
      <w:pStyle w:val="Cabealho"/>
      <w:spacing w:after="240"/>
      <w:jc w:val="center"/>
    </w:pPr>
    <w:r>
      <w:rPr>
        <w:i/>
        <w:iCs/>
        <w:sz w:val="24"/>
        <w:szCs w:val="24"/>
      </w:rPr>
      <w:t>“A CASA DA CIDADA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88B"/>
    <w:multiLevelType w:val="hybridMultilevel"/>
    <w:tmpl w:val="DC5AE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C46C88"/>
    <w:multiLevelType w:val="hybridMultilevel"/>
    <w:tmpl w:val="9B36F394"/>
    <w:lvl w:ilvl="0" w:tplc="B5C856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D844EE"/>
    <w:multiLevelType w:val="hybridMultilevel"/>
    <w:tmpl w:val="5FA4A614"/>
    <w:lvl w:ilvl="0" w:tplc="89B0A2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624532">
    <w:abstractNumId w:val="3"/>
  </w:num>
  <w:num w:numId="2" w16cid:durableId="1746798767">
    <w:abstractNumId w:val="2"/>
  </w:num>
  <w:num w:numId="3" w16cid:durableId="1395933739">
    <w:abstractNumId w:val="1"/>
  </w:num>
  <w:num w:numId="4" w16cid:durableId="164504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9E"/>
    <w:rsid w:val="00010853"/>
    <w:rsid w:val="00010BE4"/>
    <w:rsid w:val="00014CCB"/>
    <w:rsid w:val="00017A2F"/>
    <w:rsid w:val="00027E11"/>
    <w:rsid w:val="000337DB"/>
    <w:rsid w:val="00034615"/>
    <w:rsid w:val="00034E5D"/>
    <w:rsid w:val="0004205C"/>
    <w:rsid w:val="00047EC3"/>
    <w:rsid w:val="000567AA"/>
    <w:rsid w:val="0006005E"/>
    <w:rsid w:val="00077619"/>
    <w:rsid w:val="000B1503"/>
    <w:rsid w:val="000B5B70"/>
    <w:rsid w:val="000C11AA"/>
    <w:rsid w:val="000D1A57"/>
    <w:rsid w:val="000D2817"/>
    <w:rsid w:val="000D4E6A"/>
    <w:rsid w:val="000D5478"/>
    <w:rsid w:val="000E7DBD"/>
    <w:rsid w:val="000F167D"/>
    <w:rsid w:val="00111E48"/>
    <w:rsid w:val="001364F8"/>
    <w:rsid w:val="00141F27"/>
    <w:rsid w:val="00152437"/>
    <w:rsid w:val="00161F47"/>
    <w:rsid w:val="00180B46"/>
    <w:rsid w:val="001A10A3"/>
    <w:rsid w:val="001A22CE"/>
    <w:rsid w:val="001D6FCB"/>
    <w:rsid w:val="001F4B4E"/>
    <w:rsid w:val="001F5681"/>
    <w:rsid w:val="00201016"/>
    <w:rsid w:val="0020513B"/>
    <w:rsid w:val="002168BA"/>
    <w:rsid w:val="00221666"/>
    <w:rsid w:val="002246AC"/>
    <w:rsid w:val="002248B4"/>
    <w:rsid w:val="00235783"/>
    <w:rsid w:val="002401B1"/>
    <w:rsid w:val="00261211"/>
    <w:rsid w:val="0026676D"/>
    <w:rsid w:val="00270C5C"/>
    <w:rsid w:val="00293D8F"/>
    <w:rsid w:val="002A6F64"/>
    <w:rsid w:val="002B2FF0"/>
    <w:rsid w:val="002C1DFB"/>
    <w:rsid w:val="002D31F1"/>
    <w:rsid w:val="002D5349"/>
    <w:rsid w:val="002D55AB"/>
    <w:rsid w:val="002F04D2"/>
    <w:rsid w:val="002F3E32"/>
    <w:rsid w:val="002F5C8F"/>
    <w:rsid w:val="003007B0"/>
    <w:rsid w:val="00303DEA"/>
    <w:rsid w:val="0030771F"/>
    <w:rsid w:val="003105A6"/>
    <w:rsid w:val="00312E46"/>
    <w:rsid w:val="00314F4B"/>
    <w:rsid w:val="00327394"/>
    <w:rsid w:val="0034763F"/>
    <w:rsid w:val="003566FE"/>
    <w:rsid w:val="00370264"/>
    <w:rsid w:val="003728C4"/>
    <w:rsid w:val="003729A6"/>
    <w:rsid w:val="00385943"/>
    <w:rsid w:val="00387637"/>
    <w:rsid w:val="003931A9"/>
    <w:rsid w:val="00394865"/>
    <w:rsid w:val="00395F0C"/>
    <w:rsid w:val="00396B31"/>
    <w:rsid w:val="003A582B"/>
    <w:rsid w:val="003C0F9B"/>
    <w:rsid w:val="003C7ACD"/>
    <w:rsid w:val="003D5731"/>
    <w:rsid w:val="003E0023"/>
    <w:rsid w:val="003E4BBD"/>
    <w:rsid w:val="003E522F"/>
    <w:rsid w:val="003E7031"/>
    <w:rsid w:val="003F558C"/>
    <w:rsid w:val="0043026F"/>
    <w:rsid w:val="004458EA"/>
    <w:rsid w:val="00445B5F"/>
    <w:rsid w:val="004638C2"/>
    <w:rsid w:val="004702A6"/>
    <w:rsid w:val="00486375"/>
    <w:rsid w:val="00493ED2"/>
    <w:rsid w:val="004A2018"/>
    <w:rsid w:val="004A662F"/>
    <w:rsid w:val="004C29A8"/>
    <w:rsid w:val="004C2FDA"/>
    <w:rsid w:val="004C7A63"/>
    <w:rsid w:val="004D6B38"/>
    <w:rsid w:val="004E6E4B"/>
    <w:rsid w:val="00510A11"/>
    <w:rsid w:val="00514696"/>
    <w:rsid w:val="00523407"/>
    <w:rsid w:val="00555740"/>
    <w:rsid w:val="00563D07"/>
    <w:rsid w:val="00570431"/>
    <w:rsid w:val="00570C3E"/>
    <w:rsid w:val="00574989"/>
    <w:rsid w:val="005B18CE"/>
    <w:rsid w:val="005B5253"/>
    <w:rsid w:val="005B6D8F"/>
    <w:rsid w:val="005B7E2F"/>
    <w:rsid w:val="005E2595"/>
    <w:rsid w:val="00604180"/>
    <w:rsid w:val="0060601D"/>
    <w:rsid w:val="00606319"/>
    <w:rsid w:val="006211BF"/>
    <w:rsid w:val="006212E2"/>
    <w:rsid w:val="006317FA"/>
    <w:rsid w:val="006330D2"/>
    <w:rsid w:val="006370D2"/>
    <w:rsid w:val="00640C4B"/>
    <w:rsid w:val="00653E12"/>
    <w:rsid w:val="00661038"/>
    <w:rsid w:val="00671E3A"/>
    <w:rsid w:val="00676F8F"/>
    <w:rsid w:val="0068134F"/>
    <w:rsid w:val="00685F29"/>
    <w:rsid w:val="00691ED0"/>
    <w:rsid w:val="006A5F69"/>
    <w:rsid w:val="006B2670"/>
    <w:rsid w:val="006C1EDC"/>
    <w:rsid w:val="006D03AE"/>
    <w:rsid w:val="006F6692"/>
    <w:rsid w:val="00700055"/>
    <w:rsid w:val="007012CA"/>
    <w:rsid w:val="00702337"/>
    <w:rsid w:val="00714ACB"/>
    <w:rsid w:val="007179DA"/>
    <w:rsid w:val="00720E4B"/>
    <w:rsid w:val="0072736A"/>
    <w:rsid w:val="00731CFF"/>
    <w:rsid w:val="00736148"/>
    <w:rsid w:val="007406BD"/>
    <w:rsid w:val="00752D58"/>
    <w:rsid w:val="00754140"/>
    <w:rsid w:val="00763554"/>
    <w:rsid w:val="007A138B"/>
    <w:rsid w:val="007A6B90"/>
    <w:rsid w:val="007B3635"/>
    <w:rsid w:val="007B52CA"/>
    <w:rsid w:val="007B54DB"/>
    <w:rsid w:val="007B5A09"/>
    <w:rsid w:val="007C0A7E"/>
    <w:rsid w:val="007D0FCE"/>
    <w:rsid w:val="007D1B13"/>
    <w:rsid w:val="007E2141"/>
    <w:rsid w:val="00805FA5"/>
    <w:rsid w:val="0081438F"/>
    <w:rsid w:val="008215DD"/>
    <w:rsid w:val="008531D0"/>
    <w:rsid w:val="00854C77"/>
    <w:rsid w:val="00855A8C"/>
    <w:rsid w:val="0086346A"/>
    <w:rsid w:val="00864970"/>
    <w:rsid w:val="008765D3"/>
    <w:rsid w:val="0089293F"/>
    <w:rsid w:val="00893E07"/>
    <w:rsid w:val="008A34E9"/>
    <w:rsid w:val="008A5746"/>
    <w:rsid w:val="008B2013"/>
    <w:rsid w:val="008B58A1"/>
    <w:rsid w:val="008D474A"/>
    <w:rsid w:val="008E1C69"/>
    <w:rsid w:val="008E4B10"/>
    <w:rsid w:val="008E5BB9"/>
    <w:rsid w:val="008F2B29"/>
    <w:rsid w:val="008F5DC1"/>
    <w:rsid w:val="00905A35"/>
    <w:rsid w:val="00940C02"/>
    <w:rsid w:val="00940FAC"/>
    <w:rsid w:val="00941335"/>
    <w:rsid w:val="009551B6"/>
    <w:rsid w:val="0097396D"/>
    <w:rsid w:val="009801CD"/>
    <w:rsid w:val="00982824"/>
    <w:rsid w:val="009A4308"/>
    <w:rsid w:val="009A457B"/>
    <w:rsid w:val="009A63E2"/>
    <w:rsid w:val="009A6A4D"/>
    <w:rsid w:val="009B3A4A"/>
    <w:rsid w:val="009B6AD4"/>
    <w:rsid w:val="009E37E2"/>
    <w:rsid w:val="00A05DE4"/>
    <w:rsid w:val="00A1082A"/>
    <w:rsid w:val="00A14209"/>
    <w:rsid w:val="00A16E9E"/>
    <w:rsid w:val="00A23E48"/>
    <w:rsid w:val="00A261C6"/>
    <w:rsid w:val="00A268AF"/>
    <w:rsid w:val="00A32162"/>
    <w:rsid w:val="00A474D1"/>
    <w:rsid w:val="00A519AA"/>
    <w:rsid w:val="00A57793"/>
    <w:rsid w:val="00A6237A"/>
    <w:rsid w:val="00A64768"/>
    <w:rsid w:val="00A6517C"/>
    <w:rsid w:val="00A71D9A"/>
    <w:rsid w:val="00A74816"/>
    <w:rsid w:val="00A75F07"/>
    <w:rsid w:val="00A7674E"/>
    <w:rsid w:val="00A8106A"/>
    <w:rsid w:val="00A945B8"/>
    <w:rsid w:val="00A97F28"/>
    <w:rsid w:val="00AA113B"/>
    <w:rsid w:val="00AA3BC5"/>
    <w:rsid w:val="00AA4CDB"/>
    <w:rsid w:val="00AA7D91"/>
    <w:rsid w:val="00AC3E94"/>
    <w:rsid w:val="00AD6686"/>
    <w:rsid w:val="00AD77DC"/>
    <w:rsid w:val="00AE046A"/>
    <w:rsid w:val="00AE3B7D"/>
    <w:rsid w:val="00AF0A1A"/>
    <w:rsid w:val="00AF21F7"/>
    <w:rsid w:val="00AF7F4D"/>
    <w:rsid w:val="00B1217E"/>
    <w:rsid w:val="00B16114"/>
    <w:rsid w:val="00B21DD8"/>
    <w:rsid w:val="00B24728"/>
    <w:rsid w:val="00B250CD"/>
    <w:rsid w:val="00B32A42"/>
    <w:rsid w:val="00B413E8"/>
    <w:rsid w:val="00B4279C"/>
    <w:rsid w:val="00B42F01"/>
    <w:rsid w:val="00B435E4"/>
    <w:rsid w:val="00B60828"/>
    <w:rsid w:val="00B736D9"/>
    <w:rsid w:val="00B76E51"/>
    <w:rsid w:val="00B81189"/>
    <w:rsid w:val="00B816AD"/>
    <w:rsid w:val="00B86C32"/>
    <w:rsid w:val="00BA1BF9"/>
    <w:rsid w:val="00BB37E3"/>
    <w:rsid w:val="00BB4FEB"/>
    <w:rsid w:val="00BB5064"/>
    <w:rsid w:val="00BD78D8"/>
    <w:rsid w:val="00BF2689"/>
    <w:rsid w:val="00C04E9C"/>
    <w:rsid w:val="00C11E8D"/>
    <w:rsid w:val="00C1545E"/>
    <w:rsid w:val="00C16AC7"/>
    <w:rsid w:val="00C363C5"/>
    <w:rsid w:val="00C46989"/>
    <w:rsid w:val="00C51BD2"/>
    <w:rsid w:val="00C60C57"/>
    <w:rsid w:val="00C67FB5"/>
    <w:rsid w:val="00C70DA5"/>
    <w:rsid w:val="00C70FFD"/>
    <w:rsid w:val="00C73B06"/>
    <w:rsid w:val="00C81C1E"/>
    <w:rsid w:val="00C9080A"/>
    <w:rsid w:val="00CB1461"/>
    <w:rsid w:val="00CB5020"/>
    <w:rsid w:val="00CB57B4"/>
    <w:rsid w:val="00CB68A1"/>
    <w:rsid w:val="00CC7B2C"/>
    <w:rsid w:val="00CD0AA5"/>
    <w:rsid w:val="00CD0CBB"/>
    <w:rsid w:val="00CD780D"/>
    <w:rsid w:val="00CE3DB0"/>
    <w:rsid w:val="00D00D71"/>
    <w:rsid w:val="00D012C2"/>
    <w:rsid w:val="00D158CE"/>
    <w:rsid w:val="00D20ED3"/>
    <w:rsid w:val="00D22D11"/>
    <w:rsid w:val="00D43EAA"/>
    <w:rsid w:val="00D43FFA"/>
    <w:rsid w:val="00D474E8"/>
    <w:rsid w:val="00D64576"/>
    <w:rsid w:val="00D645D7"/>
    <w:rsid w:val="00D75113"/>
    <w:rsid w:val="00D87E37"/>
    <w:rsid w:val="00D919F2"/>
    <w:rsid w:val="00D95AC7"/>
    <w:rsid w:val="00DA6F9D"/>
    <w:rsid w:val="00DD08E8"/>
    <w:rsid w:val="00DD441F"/>
    <w:rsid w:val="00DE13F0"/>
    <w:rsid w:val="00DE41F0"/>
    <w:rsid w:val="00DE48DA"/>
    <w:rsid w:val="00DF3D35"/>
    <w:rsid w:val="00DF662E"/>
    <w:rsid w:val="00DF6D70"/>
    <w:rsid w:val="00E035E5"/>
    <w:rsid w:val="00E11205"/>
    <w:rsid w:val="00E20812"/>
    <w:rsid w:val="00E2406F"/>
    <w:rsid w:val="00E31E1C"/>
    <w:rsid w:val="00E42FF3"/>
    <w:rsid w:val="00E46537"/>
    <w:rsid w:val="00E4714B"/>
    <w:rsid w:val="00E6454E"/>
    <w:rsid w:val="00E6565B"/>
    <w:rsid w:val="00E73DAE"/>
    <w:rsid w:val="00E77512"/>
    <w:rsid w:val="00E9759E"/>
    <w:rsid w:val="00EA1926"/>
    <w:rsid w:val="00EA368E"/>
    <w:rsid w:val="00EB6BD1"/>
    <w:rsid w:val="00EB74E2"/>
    <w:rsid w:val="00EB7ADC"/>
    <w:rsid w:val="00EC7E31"/>
    <w:rsid w:val="00ED3358"/>
    <w:rsid w:val="00EE45CE"/>
    <w:rsid w:val="00EE6B24"/>
    <w:rsid w:val="00EF11F1"/>
    <w:rsid w:val="00EF6C3D"/>
    <w:rsid w:val="00EF71C6"/>
    <w:rsid w:val="00F071FF"/>
    <w:rsid w:val="00F44B03"/>
    <w:rsid w:val="00F46BC0"/>
    <w:rsid w:val="00F71F21"/>
    <w:rsid w:val="00F741FE"/>
    <w:rsid w:val="00F80FFB"/>
    <w:rsid w:val="00FA41FC"/>
    <w:rsid w:val="00FC5640"/>
    <w:rsid w:val="00FC5856"/>
    <w:rsid w:val="00FE341E"/>
    <w:rsid w:val="00FF1B1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2109E"/>
  <w15:docId w15:val="{CFB05FAE-420C-4232-9458-91F257C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3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6E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16E9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A1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E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74A"/>
  </w:style>
  <w:style w:type="paragraph" w:styleId="Rodap">
    <w:name w:val="footer"/>
    <w:basedOn w:val="Normal"/>
    <w:link w:val="RodapChar"/>
    <w:uiPriority w:val="99"/>
    <w:unhideWhenUsed/>
    <w:rsid w:val="008D4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74A"/>
  </w:style>
  <w:style w:type="paragraph" w:styleId="Corpodetexto">
    <w:name w:val="Body Text"/>
    <w:basedOn w:val="Normal"/>
    <w:link w:val="CorpodetextoChar"/>
    <w:uiPriority w:val="1"/>
    <w:qFormat/>
    <w:rsid w:val="008D4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47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10A1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811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B81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41BB-3276-4D17-BF72-9344BEC1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Pacaraima</dc:creator>
  <cp:lastModifiedBy>ASCOM - CMP</cp:lastModifiedBy>
  <cp:revision>3</cp:revision>
  <cp:lastPrinted>2023-04-18T18:18:00Z</cp:lastPrinted>
  <dcterms:created xsi:type="dcterms:W3CDTF">2024-07-15T18:29:00Z</dcterms:created>
  <dcterms:modified xsi:type="dcterms:W3CDTF">2024-07-15T18:29:00Z</dcterms:modified>
</cp:coreProperties>
</file>